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470"/>
        <w:tblW w:w="5000" w:type="pct"/>
        <w:tblLook w:val="04A0"/>
      </w:tblPr>
      <w:tblGrid>
        <w:gridCol w:w="850"/>
        <w:gridCol w:w="2533"/>
        <w:gridCol w:w="696"/>
        <w:gridCol w:w="849"/>
        <w:gridCol w:w="2897"/>
        <w:gridCol w:w="697"/>
      </w:tblGrid>
      <w:tr w:rsidR="003B7C76" w:rsidRPr="0014523B" w:rsidTr="003B7C76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14523B" w:rsidRDefault="003B7C76" w:rsidP="003B7C76">
            <w:pPr>
              <w:widowControl/>
              <w:ind w:firstLineChars="248" w:firstLine="996"/>
              <w:jc w:val="left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_________ </w:t>
            </w:r>
            <w:r w:rsidRPr="0014523B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同学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本科新生</w:t>
            </w:r>
            <w:r w:rsidRPr="0014523B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档案材料清单</w:t>
            </w:r>
          </w:p>
        </w:tc>
      </w:tr>
      <w:tr w:rsidR="003B7C76" w:rsidRPr="000F1D9C" w:rsidTr="003B7C76">
        <w:trPr>
          <w:trHeight w:val="855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44"/>
                <w:szCs w:val="4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材料目录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份数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材料目录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份数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考报名登记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积极分子培养考察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保送</w:t>
            </w:r>
            <w:proofErr w:type="gramStart"/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生推免表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预备党员教育考查登记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中毕业生登记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思想汇报材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高中学生学籍卡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党校培训材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奖励材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其他入党相关材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团志愿书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新生入学登记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志愿书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入党申请书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转正申请书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1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政治审查材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>2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Cs w:val="20"/>
              </w:rPr>
              <w:t xml:space="preserve">　</w:t>
            </w:r>
          </w:p>
        </w:tc>
      </w:tr>
      <w:tr w:rsidR="003B7C76" w:rsidRPr="000F1D9C" w:rsidTr="003B7C76">
        <w:trPr>
          <w:trHeight w:val="99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归档人：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学院盖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B7C76" w:rsidRPr="000F1D9C" w:rsidTr="003B7C76">
        <w:trPr>
          <w:trHeight w:val="27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F1D9C">
              <w:rPr>
                <w:rFonts w:ascii="宋体" w:eastAsia="宋体" w:hAnsi="宋体" w:cs="宋体" w:hint="eastAsia"/>
                <w:kern w:val="0"/>
                <w:sz w:val="24"/>
              </w:rPr>
              <w:t>日期：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C76" w:rsidRPr="000F1D9C" w:rsidRDefault="003B7C76" w:rsidP="003B7C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5F5869" w:rsidRPr="0014523B" w:rsidRDefault="005F5869" w:rsidP="005F5869">
      <w:pPr>
        <w:rPr>
          <w:rFonts w:ascii="仿宋" w:eastAsia="仿宋" w:hAnsi="仿宋"/>
          <w:b/>
          <w:sz w:val="30"/>
          <w:szCs w:val="30"/>
        </w:rPr>
      </w:pPr>
    </w:p>
    <w:p w:rsidR="00744423" w:rsidRPr="000F1D9C" w:rsidRDefault="00744423">
      <w:pPr>
        <w:rPr>
          <w:sz w:val="22"/>
        </w:rPr>
      </w:pPr>
    </w:p>
    <w:sectPr w:rsidR="00744423" w:rsidRPr="000F1D9C" w:rsidSect="00744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BB" w:rsidRDefault="008802BB" w:rsidP="003B7C76">
      <w:r>
        <w:separator/>
      </w:r>
    </w:p>
  </w:endnote>
  <w:endnote w:type="continuationSeparator" w:id="0">
    <w:p w:rsidR="008802BB" w:rsidRDefault="008802BB" w:rsidP="003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BB" w:rsidRDefault="008802BB" w:rsidP="003B7C76">
      <w:r>
        <w:separator/>
      </w:r>
    </w:p>
  </w:footnote>
  <w:footnote w:type="continuationSeparator" w:id="0">
    <w:p w:rsidR="008802BB" w:rsidRDefault="008802BB" w:rsidP="003B7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69"/>
    <w:rsid w:val="000F1D9C"/>
    <w:rsid w:val="00112F9F"/>
    <w:rsid w:val="003B7C76"/>
    <w:rsid w:val="005F5869"/>
    <w:rsid w:val="00744423"/>
    <w:rsid w:val="0088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C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7C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3047-0CEA-4D78-B801-828CA40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3</Characters>
  <Application>Microsoft Office Word</Application>
  <DocSecurity>0</DocSecurity>
  <Lines>2</Lines>
  <Paragraphs>1</Paragraphs>
  <ScaleCrop>false</ScaleCrop>
  <Company>QQ群:511379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Win7u.com</dc:creator>
  <cp:lastModifiedBy>www.Win7u.com</cp:lastModifiedBy>
  <cp:revision>3</cp:revision>
  <dcterms:created xsi:type="dcterms:W3CDTF">2023-09-20T06:08:00Z</dcterms:created>
  <dcterms:modified xsi:type="dcterms:W3CDTF">2023-09-20T06:21:00Z</dcterms:modified>
</cp:coreProperties>
</file>